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1547B57" w14:textId="77777777" w:rsidTr="009616CC">
        <w:tc>
          <w:tcPr>
            <w:tcW w:w="2500" w:type="pct"/>
            <w:vAlign w:val="center"/>
          </w:tcPr>
          <w:p w14:paraId="6AE3BB0C" w14:textId="152AB2A2" w:rsidR="00ED5F48" w:rsidRPr="006B0E27" w:rsidRDefault="008540A9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JOULUKUU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1AEBC72C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1C608AFC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1AA947D" w14:textId="657768FD" w:rsidR="00910CD9" w:rsidRPr="006B0E27" w:rsidRDefault="008540A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0F3955" w14:textId="73AA0D2A" w:rsidR="00910CD9" w:rsidRPr="006B0E27" w:rsidRDefault="008540A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T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173504" w14:textId="5BC4E708" w:rsidR="00910CD9" w:rsidRPr="006B0E27" w:rsidRDefault="008540A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KE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459C1B2" w14:textId="4C32B4E9" w:rsidR="00910CD9" w:rsidRPr="006B0E27" w:rsidRDefault="008540A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TO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2689FC3" w14:textId="1FE35EA1" w:rsidR="00910CD9" w:rsidRPr="006B0E27" w:rsidRDefault="008540A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PE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52C5A400" w14:textId="77F75D14" w:rsidR="00910CD9" w:rsidRPr="006B0E27" w:rsidRDefault="008540A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LA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3317BA1" w14:textId="033C3A42" w:rsidR="00910CD9" w:rsidRPr="006B0E27" w:rsidRDefault="008540A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SU</w:t>
            </w:r>
          </w:p>
        </w:tc>
      </w:tr>
      <w:tr w:rsidR="006B0E27" w:rsidRPr="006B0E2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0434D6B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01B7BA4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3692208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39D363B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0B0F3B9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548E975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46185C6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332A859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192FE8B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3DBC5EE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566EF94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6D24297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30AFFEB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05782FF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7FCC6145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0174852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76CC8CB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37FF25D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49B65DF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7770C8A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5E8504D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352C6B7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5A65DDE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33DD859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64DC32C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047C972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7B2570C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4BCC3A9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7D850475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7B22272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11F8E65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2DFADAB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60CBFDB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503E4AD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34BC48A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4648620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0CE6B61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40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95C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09112" w14:textId="77777777" w:rsidR="00CF5EBD" w:rsidRDefault="00CF5EBD">
      <w:pPr>
        <w:spacing w:after="0"/>
      </w:pPr>
      <w:r>
        <w:separator/>
      </w:r>
    </w:p>
  </w:endnote>
  <w:endnote w:type="continuationSeparator" w:id="0">
    <w:p w14:paraId="1D6A7DCF" w14:textId="77777777" w:rsidR="00CF5EBD" w:rsidRDefault="00CF5E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9DC90" w14:textId="77777777" w:rsidR="00CF5EBD" w:rsidRDefault="00CF5EBD">
      <w:pPr>
        <w:spacing w:after="0"/>
      </w:pPr>
      <w:r>
        <w:separator/>
      </w:r>
    </w:p>
  </w:footnote>
  <w:footnote w:type="continuationSeparator" w:id="0">
    <w:p w14:paraId="69E4896B" w14:textId="77777777" w:rsidR="00CF5EBD" w:rsidRDefault="00CF5E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06B0F"/>
    <w:rsid w:val="00311CB1"/>
    <w:rsid w:val="003163D1"/>
    <w:rsid w:val="003327F5"/>
    <w:rsid w:val="00340CAF"/>
    <w:rsid w:val="00354B85"/>
    <w:rsid w:val="003C0D41"/>
    <w:rsid w:val="003D4EE4"/>
    <w:rsid w:val="003E085C"/>
    <w:rsid w:val="003E7B3A"/>
    <w:rsid w:val="00416364"/>
    <w:rsid w:val="00431B29"/>
    <w:rsid w:val="00440416"/>
    <w:rsid w:val="00443F00"/>
    <w:rsid w:val="00462EAD"/>
    <w:rsid w:val="004A6170"/>
    <w:rsid w:val="004F2197"/>
    <w:rsid w:val="004F6AAC"/>
    <w:rsid w:val="0050136C"/>
    <w:rsid w:val="00512F2D"/>
    <w:rsid w:val="0051508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5216B"/>
    <w:rsid w:val="007B7535"/>
    <w:rsid w:val="007C0139"/>
    <w:rsid w:val="007D45A1"/>
    <w:rsid w:val="007F564D"/>
    <w:rsid w:val="008540A9"/>
    <w:rsid w:val="008707F7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5C17"/>
    <w:rsid w:val="00996E56"/>
    <w:rsid w:val="00997268"/>
    <w:rsid w:val="009E5F2E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27B5"/>
    <w:rsid w:val="00C7354B"/>
    <w:rsid w:val="00C800AA"/>
    <w:rsid w:val="00C9056E"/>
    <w:rsid w:val="00C91F9B"/>
    <w:rsid w:val="00CA2EF6"/>
    <w:rsid w:val="00CF5EBD"/>
    <w:rsid w:val="00D30EE6"/>
    <w:rsid w:val="00D41283"/>
    <w:rsid w:val="00D9504B"/>
    <w:rsid w:val="00DE32AC"/>
    <w:rsid w:val="00E1407A"/>
    <w:rsid w:val="00E33F1A"/>
    <w:rsid w:val="00E50BDE"/>
    <w:rsid w:val="00E61167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11T05:36:00Z</dcterms:created>
  <dcterms:modified xsi:type="dcterms:W3CDTF">2025-07-11T0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